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7796"/>
        <w:gridCol w:w="992"/>
      </w:tblGrid>
      <w:tr w:rsidR="0052168E" w:rsidRPr="00752EBB" w:rsidTr="00EF37CF">
        <w:trPr>
          <w:trHeight w:val="510"/>
        </w:trPr>
        <w:tc>
          <w:tcPr>
            <w:tcW w:w="637" w:type="dxa"/>
            <w:vAlign w:val="center"/>
          </w:tcPr>
          <w:p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796" w:type="dxa"/>
            <w:vAlign w:val="center"/>
          </w:tcPr>
          <w:p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Align w:val="center"/>
          </w:tcPr>
          <w:p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:rsidTr="00EF37CF">
        <w:tc>
          <w:tcPr>
            <w:tcW w:w="637" w:type="dxa"/>
          </w:tcPr>
          <w:p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:rsidR="0052168E" w:rsidRPr="00752EBB" w:rsidRDefault="00455DB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Vision</w:t>
            </w:r>
            <w:r w:rsidR="00E81709" w:rsidRPr="00752EBB">
              <w:rPr>
                <w:rFonts w:cs="Arial"/>
                <w:sz w:val="18"/>
                <w:szCs w:val="18"/>
              </w:rPr>
              <w:t xml:space="preserve"> 60</w:t>
            </w:r>
            <w:r w:rsidR="00843800" w:rsidRPr="00752EBB">
              <w:rPr>
                <w:rFonts w:cs="Arial"/>
                <w:sz w:val="18"/>
                <w:szCs w:val="18"/>
              </w:rPr>
              <w:t>M</w:t>
            </w:r>
            <w:r w:rsidR="006E67A5" w:rsidRPr="00752EBB">
              <w:rPr>
                <w:rFonts w:cs="Arial"/>
                <w:sz w:val="18"/>
                <w:szCs w:val="18"/>
              </w:rPr>
              <w:t xml:space="preserve"> style</w:t>
            </w:r>
          </w:p>
          <w:p w:rsidR="007008C8" w:rsidRPr="00752EBB" w:rsidRDefault="0052168E" w:rsidP="007008C8">
            <w:p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as </w:t>
            </w:r>
            <w:r w:rsidR="00CA11D6" w:rsidRPr="00752EBB">
              <w:rPr>
                <w:rFonts w:cs="Arial"/>
                <w:sz w:val="18"/>
                <w:szCs w:val="18"/>
              </w:rPr>
              <w:t>ästhetische</w:t>
            </w:r>
            <w:r w:rsidRPr="00752EBB">
              <w:rPr>
                <w:rFonts w:cs="Arial"/>
                <w:sz w:val="18"/>
                <w:szCs w:val="18"/>
              </w:rPr>
              <w:t xml:space="preserve"> Glas-Glas-Solarmodul aus der neuen Generation der SOLARWATT-Module, entwickelt un</w:t>
            </w:r>
            <w:r w:rsidR="00392272" w:rsidRPr="00752EBB">
              <w:rPr>
                <w:rFonts w:cs="Arial"/>
                <w:sz w:val="18"/>
                <w:szCs w:val="18"/>
              </w:rPr>
              <w:t>d produziert in Dresden,</w:t>
            </w:r>
            <w:r w:rsidR="007008C8" w:rsidRPr="00752EBB">
              <w:rPr>
                <w:rFonts w:cs="Arial"/>
                <w:sz w:val="18"/>
                <w:szCs w:val="18"/>
              </w:rPr>
              <w:t xml:space="preserve"> </w:t>
            </w:r>
            <w:r w:rsidR="00E81709" w:rsidRPr="00752EBB">
              <w:rPr>
                <w:rFonts w:cs="Arial"/>
                <w:sz w:val="18"/>
                <w:szCs w:val="18"/>
              </w:rPr>
              <w:t>überzeugt es durch höchste Ertragssicherheit, Zuverlässigkeit und Langzeitstabilität.</w:t>
            </w:r>
          </w:p>
          <w:p w:rsidR="0052168E" w:rsidRPr="00752EBB" w:rsidRDefault="00A60F41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ervorragende anwendungsgere</w:t>
            </w:r>
            <w:r w:rsidR="00F0129E" w:rsidRPr="00752EBB">
              <w:rPr>
                <w:rFonts w:cs="Arial"/>
                <w:sz w:val="18"/>
                <w:szCs w:val="18"/>
              </w:rPr>
              <w:t>chte mechanische Eigenschaften</w:t>
            </w:r>
            <w:r w:rsidRPr="00752EBB">
              <w:rPr>
                <w:rFonts w:cs="Arial"/>
                <w:sz w:val="18"/>
                <w:szCs w:val="18"/>
              </w:rPr>
              <w:t xml:space="preserve"> </w:t>
            </w:r>
            <w:r w:rsidR="00392272" w:rsidRPr="00752EBB">
              <w:rPr>
                <w:rFonts w:cs="Arial"/>
                <w:sz w:val="18"/>
                <w:szCs w:val="18"/>
              </w:rPr>
              <w:t xml:space="preserve">durch symmetrischen </w:t>
            </w:r>
            <w:r w:rsidR="003670AC" w:rsidRPr="00752EBB">
              <w:rPr>
                <w:rFonts w:cs="Arial"/>
                <w:sz w:val="18"/>
                <w:szCs w:val="18"/>
              </w:rPr>
              <w:t>Glas-Glas</w:t>
            </w:r>
            <w:r w:rsidR="00392272" w:rsidRPr="00752EBB">
              <w:rPr>
                <w:rFonts w:cs="Arial"/>
                <w:sz w:val="18"/>
                <w:szCs w:val="18"/>
              </w:rPr>
              <w:t>-Aufbau</w:t>
            </w:r>
            <w:r w:rsidR="00A416DE" w:rsidRPr="00752EBB">
              <w:rPr>
                <w:rFonts w:cs="Arial"/>
                <w:sz w:val="18"/>
                <w:szCs w:val="18"/>
              </w:rPr>
              <w:t>: kein Zellbruch möglich</w:t>
            </w:r>
          </w:p>
          <w:p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>: 1</w:t>
            </w:r>
            <w:r w:rsidR="00850164" w:rsidRPr="00752EBB">
              <w:rPr>
                <w:rFonts w:cs="Arial"/>
                <w:sz w:val="18"/>
                <w:szCs w:val="18"/>
              </w:rPr>
              <w:t>.</w:t>
            </w:r>
            <w:r w:rsidR="00322A0A" w:rsidRPr="00752EBB">
              <w:rPr>
                <w:rFonts w:cs="Arial"/>
                <w:sz w:val="18"/>
                <w:szCs w:val="18"/>
              </w:rPr>
              <w:t>68</w:t>
            </w:r>
            <w:r w:rsidRPr="00752EBB">
              <w:rPr>
                <w:rFonts w:cs="Arial"/>
                <w:sz w:val="18"/>
                <w:szCs w:val="18"/>
              </w:rPr>
              <w:t>0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x 990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Pr="00752EBB">
              <w:rPr>
                <w:rFonts w:cs="Arial"/>
                <w:sz w:val="18"/>
                <w:szCs w:val="18"/>
              </w:rPr>
              <w:t xml:space="preserve"> x </w:t>
            </w:r>
            <w:r w:rsidR="00850164" w:rsidRPr="00752EBB">
              <w:rPr>
                <w:rFonts w:cs="Arial"/>
                <w:sz w:val="18"/>
                <w:szCs w:val="18"/>
              </w:rPr>
              <w:t>40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</w:t>
            </w:r>
            <w:r w:rsidR="00850164" w:rsidRPr="00752EBB">
              <w:rPr>
                <w:rFonts w:cs="Arial"/>
                <w:sz w:val="18"/>
                <w:szCs w:val="18"/>
                <w:vertAlign w:val="superscript"/>
              </w:rPr>
              <w:t>0.3</w:t>
            </w:r>
            <w:r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>ca. 23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Veredelung</w:t>
            </w:r>
            <w:r w:rsidR="00850164" w:rsidRPr="00752EBB">
              <w:rPr>
                <w:rFonts w:cs="Arial"/>
                <w:sz w:val="18"/>
                <w:szCs w:val="18"/>
              </w:rPr>
              <w:t>, 2</w:t>
            </w:r>
            <w:r w:rsidR="00F0129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mm</w:t>
            </w:r>
          </w:p>
          <w:p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Verkapselung: EVA-Solarzellen-EVA</w:t>
            </w:r>
            <w:r w:rsidR="00BB681E" w:rsidRPr="00752EBB">
              <w:rPr>
                <w:rFonts w:cs="Arial"/>
                <w:sz w:val="18"/>
                <w:szCs w:val="18"/>
              </w:rPr>
              <w:t>, transparent</w:t>
            </w:r>
          </w:p>
          <w:p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ückseitenmaterial: </w:t>
            </w:r>
            <w:r w:rsidR="00850164" w:rsidRPr="00752EBB">
              <w:rPr>
                <w:rFonts w:cs="Arial"/>
                <w:sz w:val="18"/>
                <w:szCs w:val="18"/>
              </w:rPr>
              <w:t>gehärtetes Solarglas, 2</w:t>
            </w:r>
            <w:r w:rsidR="00F0129E" w:rsidRPr="00752EBB">
              <w:rPr>
                <w:rFonts w:cs="Arial"/>
                <w:sz w:val="18"/>
                <w:szCs w:val="18"/>
              </w:rPr>
              <w:t xml:space="preserve"> </w:t>
            </w:r>
            <w:r w:rsidR="00921589" w:rsidRPr="00752EBB">
              <w:rPr>
                <w:rFonts w:cs="Arial"/>
                <w:sz w:val="18"/>
                <w:szCs w:val="18"/>
              </w:rPr>
              <w:t>mm</w:t>
            </w:r>
          </w:p>
          <w:p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AD1806" w:rsidRPr="00752EBB">
              <w:rPr>
                <w:rFonts w:cs="Arial"/>
                <w:sz w:val="18"/>
                <w:szCs w:val="18"/>
              </w:rPr>
              <w:t xml:space="preserve">schwarz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 mit Hohlkammerprofil und Entwässerungsöffnungen, stabile 40 mm</w:t>
            </w:r>
          </w:p>
          <w:p w:rsidR="0052168E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2.4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3.6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5.4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8.1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807544">
              <w:rPr>
                <w:rFonts w:cs="Arial"/>
                <w:sz w:val="18"/>
                <w:szCs w:val="18"/>
              </w:rPr>
              <w:t>6</w:t>
            </w:r>
            <w:bookmarkStart w:id="0" w:name="_GoBack"/>
            <w:bookmarkEnd w:id="0"/>
            <w:r w:rsidR="00446557" w:rsidRPr="00E33AD3">
              <w:rPr>
                <w:rFonts w:cs="Arial"/>
                <w:sz w:val="18"/>
                <w:szCs w:val="18"/>
              </w:rPr>
              <w:t>0 Stück, monokristallin</w:t>
            </w:r>
            <w:r w:rsidR="00446557">
              <w:rPr>
                <w:rFonts w:cs="Arial"/>
                <w:sz w:val="18"/>
                <w:szCs w:val="18"/>
              </w:rPr>
              <w:t>, PERC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5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21 – 22 % Wirkungsgrad, 157 x 157 mm</w:t>
            </w:r>
          </w:p>
          <w:p w:rsidR="00FD09D7" w:rsidRPr="00752EBB" w:rsidRDefault="00850164" w:rsidP="003A45D5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 67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0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3A45D5" w:rsidRPr="003A45D5">
              <w:rPr>
                <w:rFonts w:cs="Arial"/>
                <w:sz w:val="18"/>
                <w:szCs w:val="18"/>
              </w:rPr>
              <w:t>Stäubli</w:t>
            </w:r>
            <w:proofErr w:type="spellEnd"/>
            <w:r w:rsidR="003A45D5" w:rsidRPr="003A45D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A45D5" w:rsidRPr="003A45D5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3A45D5" w:rsidRPr="003A45D5">
              <w:rPr>
                <w:rFonts w:cs="Arial"/>
                <w:sz w:val="18"/>
                <w:szCs w:val="18"/>
              </w:rPr>
              <w:t xml:space="preserve"> MC4-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52168E" w:rsidRPr="00752EBB">
              <w:rPr>
                <w:rFonts w:cs="Arial"/>
                <w:sz w:val="18"/>
                <w:szCs w:val="18"/>
              </w:rPr>
              <w:t>000 V</w:t>
            </w:r>
          </w:p>
          <w:p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0 A</w:t>
            </w:r>
          </w:p>
          <w:p w:rsidR="0052168E" w:rsidRPr="00752EBB" w:rsidRDefault="003670AC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305</w:t>
            </w:r>
            <w:r w:rsidRPr="00E33AD3">
              <w:rPr>
                <w:rFonts w:cs="Arial"/>
                <w:sz w:val="18"/>
                <w:szCs w:val="18"/>
              </w:rPr>
              <w:t>/ 3</w:t>
            </w:r>
            <w:r>
              <w:rPr>
                <w:rFonts w:cs="Arial"/>
                <w:sz w:val="18"/>
                <w:szCs w:val="18"/>
              </w:rPr>
              <w:t>10</w:t>
            </w:r>
            <w:r w:rsidRPr="00E33AD3">
              <w:rPr>
                <w:rFonts w:cs="Arial"/>
                <w:sz w:val="18"/>
                <w:szCs w:val="18"/>
              </w:rPr>
              <w:t>/ 3</w:t>
            </w:r>
            <w:r>
              <w:rPr>
                <w:rFonts w:cs="Arial"/>
                <w:sz w:val="18"/>
                <w:szCs w:val="18"/>
              </w:rPr>
              <w:t>15</w:t>
            </w:r>
            <w:r w:rsidRPr="00E33AD3">
              <w:rPr>
                <w:rFonts w:cs="Arial"/>
                <w:sz w:val="18"/>
                <w:szCs w:val="18"/>
              </w:rPr>
              <w:t xml:space="preserve"> </w:t>
            </w:r>
            <w:r w:rsidR="003A45D5">
              <w:rPr>
                <w:rFonts w:cs="Arial"/>
                <w:sz w:val="18"/>
                <w:szCs w:val="18"/>
              </w:rPr>
              <w:t xml:space="preserve">/ 320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% Plussortierung, ±5 % Messtoleranz)</w:t>
            </w:r>
          </w:p>
          <w:p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3</w:t>
            </w:r>
            <w:r>
              <w:rPr>
                <w:rFonts w:cs="Arial"/>
                <w:sz w:val="18"/>
                <w:szCs w:val="18"/>
              </w:rPr>
              <w:t>2</w:t>
            </w:r>
            <w:r w:rsidRPr="00E33AD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</w:t>
            </w:r>
            <w:r w:rsidRPr="00E33AD3">
              <w:rPr>
                <w:rFonts w:cs="Arial"/>
                <w:sz w:val="18"/>
                <w:szCs w:val="18"/>
              </w:rPr>
              <w:t xml:space="preserve"> – 3</w:t>
            </w:r>
            <w:r>
              <w:rPr>
                <w:rFonts w:cs="Arial"/>
                <w:sz w:val="18"/>
                <w:szCs w:val="18"/>
              </w:rPr>
              <w:t>3</w:t>
            </w:r>
            <w:r w:rsidRPr="00E33AD3">
              <w:rPr>
                <w:rFonts w:cs="Arial"/>
                <w:sz w:val="18"/>
                <w:szCs w:val="18"/>
              </w:rPr>
              <w:t>,</w:t>
            </w:r>
            <w:r w:rsidR="003A45D5">
              <w:rPr>
                <w:rFonts w:cs="Arial"/>
                <w:sz w:val="18"/>
                <w:szCs w:val="18"/>
              </w:rPr>
              <w:t>1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9,42</w:t>
            </w:r>
            <w:r w:rsidRPr="00E33AD3">
              <w:rPr>
                <w:rFonts w:cs="Arial"/>
                <w:sz w:val="18"/>
                <w:szCs w:val="18"/>
              </w:rPr>
              <w:t xml:space="preserve"> –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A45D5">
              <w:rPr>
                <w:rFonts w:cs="Arial"/>
                <w:sz w:val="18"/>
                <w:szCs w:val="18"/>
              </w:rPr>
              <w:t>75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40,1</w:t>
            </w:r>
            <w:r w:rsidRPr="00E33AD3">
              <w:rPr>
                <w:rFonts w:cs="Arial"/>
                <w:sz w:val="18"/>
                <w:szCs w:val="18"/>
              </w:rPr>
              <w:t xml:space="preserve"> – 40,</w:t>
            </w:r>
            <w:r w:rsidR="003A45D5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10,0</w:t>
            </w:r>
            <w:r w:rsidRPr="00E33AD3">
              <w:rPr>
                <w:rFonts w:cs="Arial"/>
                <w:sz w:val="18"/>
                <w:szCs w:val="18"/>
              </w:rPr>
              <w:t xml:space="preserve"> – 10,</w:t>
            </w:r>
            <w:r w:rsidR="003A45D5">
              <w:rPr>
                <w:rFonts w:cs="Arial"/>
                <w:sz w:val="18"/>
                <w:szCs w:val="18"/>
              </w:rPr>
              <w:t>32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:rsidR="00446557" w:rsidRPr="00137954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>: 18,5 – 19,</w:t>
            </w:r>
            <w:r w:rsidR="003A45D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:rsidR="0076492C" w:rsidRPr="00752EBB" w:rsidRDefault="0076492C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:rsidR="001D43F6" w:rsidRPr="00E33AD3" w:rsidRDefault="001D43F6" w:rsidP="001D43F6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Betriebstemperaturbereich: - 40°</w:t>
            </w:r>
            <w:proofErr w:type="gramStart"/>
            <w:r w:rsidRPr="00E33AD3">
              <w:rPr>
                <w:rFonts w:cs="Arial"/>
                <w:sz w:val="18"/>
                <w:szCs w:val="18"/>
              </w:rPr>
              <w:t>C...</w:t>
            </w:r>
            <w:proofErr w:type="gramEnd"/>
            <w:r w:rsidRPr="00E33AD3">
              <w:rPr>
                <w:rFonts w:cs="Arial"/>
                <w:sz w:val="18"/>
                <w:szCs w:val="18"/>
              </w:rPr>
              <w:t>+85°C</w:t>
            </w:r>
          </w:p>
          <w:p w:rsidR="001D43F6" w:rsidRPr="00E33AD3" w:rsidRDefault="001D43F6" w:rsidP="001D43F6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Umgebungstemperaturbereich: - 40°</w:t>
            </w:r>
            <w:proofErr w:type="gramStart"/>
            <w:r w:rsidRPr="00E33AD3">
              <w:rPr>
                <w:rFonts w:cs="Arial"/>
                <w:sz w:val="18"/>
                <w:szCs w:val="18"/>
              </w:rPr>
              <w:t>C...</w:t>
            </w:r>
            <w:proofErr w:type="gramEnd"/>
            <w:r w:rsidRPr="00E33AD3">
              <w:rPr>
                <w:rFonts w:cs="Arial"/>
                <w:sz w:val="18"/>
                <w:szCs w:val="18"/>
              </w:rPr>
              <w:t>+45°C</w:t>
            </w:r>
          </w:p>
          <w:p w:rsidR="001D43F6" w:rsidRPr="00E33AD3" w:rsidRDefault="001D43F6" w:rsidP="001D43F6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Temperaturkoeffizient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-0,</w:t>
            </w:r>
            <w:r>
              <w:rPr>
                <w:rFonts w:cs="Arial"/>
                <w:sz w:val="18"/>
                <w:szCs w:val="18"/>
              </w:rPr>
              <w:t>39</w:t>
            </w:r>
            <w:r w:rsidRPr="00E33AD3">
              <w:rPr>
                <w:rFonts w:cs="Arial"/>
                <w:sz w:val="18"/>
                <w:szCs w:val="18"/>
              </w:rPr>
              <w:t xml:space="preserve"> %/K</w:t>
            </w:r>
          </w:p>
          <w:p w:rsidR="001D43F6" w:rsidRPr="00E33AD3" w:rsidRDefault="001D43F6" w:rsidP="001D43F6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Temperaturkoeffizient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-0,3</w:t>
            </w:r>
            <w:r>
              <w:rPr>
                <w:rFonts w:cs="Arial"/>
                <w:sz w:val="18"/>
                <w:szCs w:val="18"/>
              </w:rPr>
              <w:t>1</w:t>
            </w:r>
            <w:r w:rsidRPr="00E33AD3">
              <w:rPr>
                <w:rFonts w:cs="Arial"/>
                <w:sz w:val="18"/>
                <w:szCs w:val="18"/>
              </w:rPr>
              <w:t xml:space="preserve"> %/K</w:t>
            </w:r>
          </w:p>
          <w:p w:rsidR="001D43F6" w:rsidRPr="00E33AD3" w:rsidRDefault="001D43F6" w:rsidP="001D43F6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Temperaturkoeffizient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0,0</w:t>
            </w:r>
            <w:r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%/K</w:t>
            </w:r>
          </w:p>
          <w:p w:rsidR="001D43F6" w:rsidRPr="00E33AD3" w:rsidRDefault="001D43F6" w:rsidP="001D43F6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MOT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4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:rsidR="0052168E" w:rsidRPr="00752EBB" w:rsidRDefault="0052168E" w:rsidP="00A44661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:rsidR="000F0C0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:2016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:2016</w:t>
            </w:r>
          </w:p>
          <w:p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TS 62804-1:2015</w:t>
            </w:r>
            <w:r>
              <w:rPr>
                <w:rFonts w:cs="Arial"/>
                <w:sz w:val="18"/>
                <w:szCs w:val="18"/>
              </w:rPr>
              <w:t xml:space="preserve"> (PID)</w:t>
            </w:r>
          </w:p>
          <w:p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:201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13501-1 Klasse E (Brandverhalten)</w:t>
            </w:r>
          </w:p>
          <w:p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BS OHSAS 18001 Arbeits- und Gesundheitsschutzmanagement</w:t>
            </w:r>
          </w:p>
          <w:p w:rsidR="0052168E" w:rsidRPr="00752EBB" w:rsidRDefault="0052168E" w:rsidP="004175D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Garantien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gemäß “</w:t>
            </w:r>
            <w:r w:rsidR="004175DF" w:rsidRPr="004175DF">
              <w:rPr>
                <w:rFonts w:cs="Arial"/>
                <w:sz w:val="18"/>
                <w:szCs w:val="18"/>
              </w:rPr>
              <w:t>Garantiebedingungen für SOLARWATT-Solarmodule</w:t>
            </w:r>
            <w:r w:rsidR="004175DF">
              <w:rPr>
                <w:rFonts w:cs="Arial"/>
                <w:sz w:val="18"/>
                <w:szCs w:val="18"/>
              </w:rPr>
              <w:t xml:space="preserve"> </w:t>
            </w:r>
            <w:r w:rsidR="004175DF" w:rsidRPr="004175DF">
              <w:rPr>
                <w:rFonts w:cs="Arial"/>
                <w:sz w:val="18"/>
                <w:szCs w:val="18"/>
              </w:rPr>
              <w:t>der Glas-Glas Generation</w:t>
            </w:r>
            <w:r w:rsidR="0038764F" w:rsidRPr="00752EBB">
              <w:rPr>
                <w:rFonts w:cs="Arial"/>
                <w:sz w:val="18"/>
                <w:szCs w:val="18"/>
              </w:rPr>
              <w:t>“</w:t>
            </w:r>
          </w:p>
          <w:p w:rsidR="00454948" w:rsidRPr="00752EBB" w:rsidRDefault="0038764F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30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Pr="00752EBB">
              <w:rPr>
                <w:rFonts w:cs="Arial"/>
                <w:sz w:val="18"/>
                <w:szCs w:val="18"/>
              </w:rPr>
              <w:t>arantie</w:t>
            </w:r>
          </w:p>
          <w:p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30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:rsidR="0076492C" w:rsidRPr="00752EBB" w:rsidRDefault="0038764F" w:rsidP="0038764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sondere Produkteigenschaften</w:t>
            </w:r>
          </w:p>
          <w:p w:rsidR="00F81C03" w:rsidRPr="00752EBB" w:rsidRDefault="006D34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erkunfts-Garantie</w:t>
            </w:r>
            <w:r w:rsidR="00F81C03" w:rsidRPr="00752EBB">
              <w:rPr>
                <w:rFonts w:cs="Arial"/>
                <w:sz w:val="18"/>
                <w:szCs w:val="18"/>
              </w:rPr>
              <w:t>:</w:t>
            </w:r>
            <w:r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Premium-</w:t>
            </w:r>
            <w:r w:rsidRPr="00752EBB">
              <w:rPr>
                <w:rFonts w:cs="Arial"/>
                <w:sz w:val="18"/>
                <w:szCs w:val="18"/>
              </w:rPr>
              <w:t>Qualität aus Deutschland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mit 100% EL Kontrolle</w:t>
            </w:r>
          </w:p>
          <w:p w:rsidR="00FC4CF6" w:rsidRPr="00752EBB" w:rsidRDefault="00FC4CF6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Komplettschutz inkl. (bis 1.000 kWp)</w:t>
            </w:r>
          </w:p>
          <w:p w:rsidR="0052168E" w:rsidRPr="00752EBB" w:rsidRDefault="006D34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öchste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Ertragszuverlässigkeit über die gesamte Produktlebens</w:t>
            </w:r>
            <w:r w:rsidRPr="00752EBB">
              <w:rPr>
                <w:rFonts w:cs="Arial"/>
                <w:sz w:val="18"/>
                <w:szCs w:val="18"/>
              </w:rPr>
              <w:t>dauer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durch</w:t>
            </w:r>
            <w:r w:rsidR="0052168E" w:rsidRPr="00752EBB">
              <w:rPr>
                <w:rFonts w:cs="Arial"/>
                <w:sz w:val="18"/>
                <w:szCs w:val="18"/>
              </w:rPr>
              <w:t>:</w:t>
            </w:r>
          </w:p>
          <w:p w:rsidR="0052168E" w:rsidRPr="00752EBB" w:rsidRDefault="00841A7B" w:rsidP="003665CE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</w:t>
            </w:r>
            <w:r w:rsidR="0052168E" w:rsidRPr="00752EBB">
              <w:rPr>
                <w:rFonts w:cs="Arial"/>
                <w:sz w:val="18"/>
                <w:szCs w:val="18"/>
              </w:rPr>
              <w:t>öhere Langzeitstabilität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Brandsicherheit aufgrund Glas-Vorder- und </w:t>
            </w:r>
            <w:r w:rsidR="00D946FC" w:rsidRPr="00752EBB">
              <w:rPr>
                <w:rFonts w:cs="Arial"/>
                <w:sz w:val="18"/>
                <w:szCs w:val="18"/>
              </w:rPr>
              <w:t>-</w:t>
            </w:r>
            <w:r w:rsidR="00F81C03" w:rsidRPr="00752EBB">
              <w:rPr>
                <w:rFonts w:cs="Arial"/>
                <w:sz w:val="18"/>
                <w:szCs w:val="18"/>
              </w:rPr>
              <w:t>Rückseite</w:t>
            </w:r>
          </w:p>
          <w:p w:rsidR="00F81C03" w:rsidRPr="00752EBB" w:rsidRDefault="0052168E" w:rsidP="003665CE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100% </w:t>
            </w:r>
            <w:r w:rsidR="00F81C03" w:rsidRPr="00752EBB">
              <w:rPr>
                <w:rFonts w:cs="Arial"/>
                <w:sz w:val="18"/>
                <w:szCs w:val="18"/>
              </w:rPr>
              <w:t>Schutz gegen PID</w:t>
            </w:r>
          </w:p>
          <w:p w:rsidR="0052168E" w:rsidRPr="00752EBB" w:rsidRDefault="00F81C03" w:rsidP="003665CE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mmoniak-,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Salz-</w:t>
            </w:r>
            <w:r w:rsidRPr="00752EBB">
              <w:rPr>
                <w:rFonts w:cs="Arial"/>
                <w:sz w:val="18"/>
                <w:szCs w:val="18"/>
              </w:rPr>
              <w:t xml:space="preserve"> und Hagelschlag</w:t>
            </w:r>
            <w:r w:rsidR="0052168E" w:rsidRPr="00752EBB">
              <w:rPr>
                <w:rFonts w:cs="Arial"/>
                <w:sz w:val="18"/>
                <w:szCs w:val="18"/>
              </w:rPr>
              <w:t>beständig</w:t>
            </w:r>
          </w:p>
          <w:p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infaches Produkthandling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</w:t>
            </w:r>
            <w:r w:rsidR="00FC4CF6" w:rsidRPr="00752EBB">
              <w:rPr>
                <w:rFonts w:cs="Arial"/>
                <w:sz w:val="18"/>
                <w:szCs w:val="18"/>
              </w:rPr>
              <w:t>unkomplizierte Rücknahme</w:t>
            </w:r>
            <w:r w:rsidR="00752EBB">
              <w:rPr>
                <w:rFonts w:cs="Arial"/>
                <w:sz w:val="18"/>
                <w:szCs w:val="18"/>
              </w:rPr>
              <w:t xml:space="preserve"> (WEEE-Reg.-Nr. DE 90074296)</w:t>
            </w:r>
          </w:p>
        </w:tc>
        <w:tc>
          <w:tcPr>
            <w:tcW w:w="992" w:type="dxa"/>
          </w:tcPr>
          <w:p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E5" w:rsidRDefault="003A32E5">
      <w:r>
        <w:separator/>
      </w:r>
    </w:p>
  </w:endnote>
  <w:endnote w:type="continuationSeparator" w:id="0">
    <w:p w:rsidR="003A32E5" w:rsidRDefault="003A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06" w:rsidRPr="00E2232B" w:rsidRDefault="00E2232B" w:rsidP="00E2232B">
    <w:pPr>
      <w:pStyle w:val="Fuzeile"/>
    </w:pPr>
    <w:r>
      <w:t xml:space="preserve">Stand: </w:t>
    </w:r>
    <w:r w:rsidRPr="00F85DFB">
      <w:t>AZ-TDB-PMS-</w:t>
    </w:r>
    <w:r>
      <w:t>0261</w:t>
    </w:r>
    <w:r w:rsidRPr="00F85DFB">
      <w:t xml:space="preserve"> |</w:t>
    </w:r>
    <w:r>
      <w:t xml:space="preserve"> </w:t>
    </w:r>
    <w:proofErr w:type="spellStart"/>
    <w:r>
      <w:t>Rev</w:t>
    </w:r>
    <w:proofErr w:type="spellEnd"/>
    <w:r>
      <w:t xml:space="preserve"> 01</w:t>
    </w:r>
    <w:r w:rsidR="00725AE3">
      <w:t>9</w:t>
    </w:r>
    <w:r>
      <w:tab/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80754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807544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E5" w:rsidRDefault="003A32E5">
      <w:r>
        <w:separator/>
      </w:r>
    </w:p>
  </w:footnote>
  <w:footnote w:type="continuationSeparator" w:id="0">
    <w:p w:rsidR="003A32E5" w:rsidRDefault="003A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06" w:rsidRDefault="00F07D22" w:rsidP="007D768D">
    <w:pPr>
      <w:jc w:val="right"/>
    </w:pPr>
    <w:r w:rsidRPr="00F07D22">
      <w:rPr>
        <w:noProof/>
      </w:rPr>
      <w:drawing>
        <wp:inline distT="0" distB="0" distL="0" distR="0" wp14:anchorId="09314D5F" wp14:editId="4371E6E4">
          <wp:extent cx="1411441" cy="360000"/>
          <wp:effectExtent l="0" t="0" r="0" b="2540"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44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8194A"/>
    <w:rsid w:val="00087381"/>
    <w:rsid w:val="000A0002"/>
    <w:rsid w:val="000B424D"/>
    <w:rsid w:val="000C1608"/>
    <w:rsid w:val="000F0C07"/>
    <w:rsid w:val="000F489E"/>
    <w:rsid w:val="00140B9F"/>
    <w:rsid w:val="001434E8"/>
    <w:rsid w:val="00194345"/>
    <w:rsid w:val="00195D2C"/>
    <w:rsid w:val="001D43F6"/>
    <w:rsid w:val="001E1B31"/>
    <w:rsid w:val="001E240D"/>
    <w:rsid w:val="00236A22"/>
    <w:rsid w:val="00297668"/>
    <w:rsid w:val="002A378F"/>
    <w:rsid w:val="002B0BD1"/>
    <w:rsid w:val="002D6515"/>
    <w:rsid w:val="002F009F"/>
    <w:rsid w:val="0030380C"/>
    <w:rsid w:val="00322A0A"/>
    <w:rsid w:val="003665CE"/>
    <w:rsid w:val="003670AC"/>
    <w:rsid w:val="0038764F"/>
    <w:rsid w:val="00392272"/>
    <w:rsid w:val="003A32E5"/>
    <w:rsid w:val="003A45D5"/>
    <w:rsid w:val="003D34D9"/>
    <w:rsid w:val="003E3CA1"/>
    <w:rsid w:val="004175DF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52168E"/>
    <w:rsid w:val="005B4D92"/>
    <w:rsid w:val="005C17EC"/>
    <w:rsid w:val="005E1BA7"/>
    <w:rsid w:val="00616D82"/>
    <w:rsid w:val="00620D16"/>
    <w:rsid w:val="00624B7D"/>
    <w:rsid w:val="006661DB"/>
    <w:rsid w:val="0067405D"/>
    <w:rsid w:val="006A681C"/>
    <w:rsid w:val="006B47A5"/>
    <w:rsid w:val="006D0A20"/>
    <w:rsid w:val="006D3457"/>
    <w:rsid w:val="006E67A5"/>
    <w:rsid w:val="007008C8"/>
    <w:rsid w:val="00725AE3"/>
    <w:rsid w:val="00752EBB"/>
    <w:rsid w:val="00760FD2"/>
    <w:rsid w:val="0076492C"/>
    <w:rsid w:val="007A490F"/>
    <w:rsid w:val="007D44E9"/>
    <w:rsid w:val="007D768D"/>
    <w:rsid w:val="00807544"/>
    <w:rsid w:val="00815337"/>
    <w:rsid w:val="00831E7C"/>
    <w:rsid w:val="00840E30"/>
    <w:rsid w:val="00841A7B"/>
    <w:rsid w:val="00843800"/>
    <w:rsid w:val="00850164"/>
    <w:rsid w:val="00862083"/>
    <w:rsid w:val="00863690"/>
    <w:rsid w:val="00880D6B"/>
    <w:rsid w:val="008C00AD"/>
    <w:rsid w:val="008D0B09"/>
    <w:rsid w:val="008E620E"/>
    <w:rsid w:val="0091047C"/>
    <w:rsid w:val="0091353B"/>
    <w:rsid w:val="00921589"/>
    <w:rsid w:val="00984BB8"/>
    <w:rsid w:val="009F0AEC"/>
    <w:rsid w:val="00A416DE"/>
    <w:rsid w:val="00A44661"/>
    <w:rsid w:val="00A57EF6"/>
    <w:rsid w:val="00A60F41"/>
    <w:rsid w:val="00AA3936"/>
    <w:rsid w:val="00AA7DE6"/>
    <w:rsid w:val="00AB1EA5"/>
    <w:rsid w:val="00AB3CE5"/>
    <w:rsid w:val="00AC28DE"/>
    <w:rsid w:val="00AD1806"/>
    <w:rsid w:val="00B21A49"/>
    <w:rsid w:val="00B50BCC"/>
    <w:rsid w:val="00B56AFB"/>
    <w:rsid w:val="00B71660"/>
    <w:rsid w:val="00BB567B"/>
    <w:rsid w:val="00BB681E"/>
    <w:rsid w:val="00BF3C3B"/>
    <w:rsid w:val="00C13E7B"/>
    <w:rsid w:val="00CA11D6"/>
    <w:rsid w:val="00CC4A15"/>
    <w:rsid w:val="00CC5578"/>
    <w:rsid w:val="00CD0440"/>
    <w:rsid w:val="00D02B42"/>
    <w:rsid w:val="00D63D78"/>
    <w:rsid w:val="00D946FC"/>
    <w:rsid w:val="00DB0380"/>
    <w:rsid w:val="00DB666E"/>
    <w:rsid w:val="00DF05E3"/>
    <w:rsid w:val="00E16558"/>
    <w:rsid w:val="00E2232B"/>
    <w:rsid w:val="00E245A4"/>
    <w:rsid w:val="00E4143D"/>
    <w:rsid w:val="00E55B97"/>
    <w:rsid w:val="00E81709"/>
    <w:rsid w:val="00EF37CF"/>
    <w:rsid w:val="00F0129E"/>
    <w:rsid w:val="00F07D22"/>
    <w:rsid w:val="00F10E64"/>
    <w:rsid w:val="00F15DD0"/>
    <w:rsid w:val="00F41B11"/>
    <w:rsid w:val="00F47A7F"/>
    <w:rsid w:val="00F64798"/>
    <w:rsid w:val="00F81C03"/>
    <w:rsid w:val="00F913D2"/>
    <w:rsid w:val="00FA563A"/>
    <w:rsid w:val="00FC4CF6"/>
    <w:rsid w:val="00FD09D7"/>
    <w:rsid w:val="00FD36AD"/>
    <w:rsid w:val="00FD7C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A39E1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4EEB-62ED-4881-9D62-E0273390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7</cp:revision>
  <cp:lastPrinted>2007-05-16T09:25:00Z</cp:lastPrinted>
  <dcterms:created xsi:type="dcterms:W3CDTF">2020-01-13T16:32:00Z</dcterms:created>
  <dcterms:modified xsi:type="dcterms:W3CDTF">2020-01-14T13:31:00Z</dcterms:modified>
</cp:coreProperties>
</file>